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61009C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7C2B7B">
                                        <w:rPr>
                                          <w:sz w:val="22"/>
                                          <w:szCs w:val="22"/>
                                        </w:rPr>
                                        <w:t>Martin Je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61009C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7C2B7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Abedvej</w:t>
                                      </w:r>
                                      <w:proofErr w:type="spellEnd"/>
                                      <w:r w:rsidR="007C2B7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51, 4920 </w:t>
                                      </w:r>
                                      <w:proofErr w:type="spellStart"/>
                                      <w:r w:rsidR="007C2B7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ølleste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B9156C" w:rsidRPr="00B9156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436452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B9156C" w:rsidRPr="00B9156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0408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26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C2B7B">
                                        <w:t>26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61009C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7C2B7B">
                                  <w:rPr>
                                    <w:sz w:val="22"/>
                                    <w:szCs w:val="22"/>
                                  </w:rPr>
                                  <w:t>Martin Je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61009C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7C2B7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Abedvej</w:t>
                                </w:r>
                                <w:proofErr w:type="spellEnd"/>
                                <w:r w:rsidR="007C2B7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51, 4920 </w:t>
                                </w:r>
                                <w:proofErr w:type="spellStart"/>
                                <w:r w:rsidR="007C2B7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øllested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B9156C" w:rsidRPr="00B9156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436452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B9156C" w:rsidRPr="00B9156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0408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26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C2B7B">
                                  <w:t>26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5C6AFB" w:rsidRPr="00707B10" w:rsidRDefault="005C6AF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5C6AFB" w:rsidRPr="00707B10" w:rsidRDefault="005C6AF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5C6AFB" w:rsidRPr="00707B10" w:rsidRDefault="005C6AF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5C6AFB" w:rsidRPr="00861D44" w:rsidRDefault="005C6AFB" w:rsidP="005C6AF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5C6AFB" w:rsidRPr="00861D44" w:rsidRDefault="007C2B7B" w:rsidP="00216E04">
      <w:pPr>
        <w:spacing w:after="0"/>
      </w:pPr>
      <w:r>
        <w:t>Martin Jensen</w:t>
      </w:r>
    </w:p>
    <w:p w:rsidR="005C6AFB" w:rsidRPr="00861D44" w:rsidRDefault="005C6AFB" w:rsidP="00216E04">
      <w:pPr>
        <w:spacing w:after="0"/>
      </w:pPr>
    </w:p>
    <w:p w:rsidR="005C6AFB" w:rsidRPr="00861D44" w:rsidRDefault="005C6AFB" w:rsidP="005C6A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5C6AFB" w:rsidRPr="00861D44" w:rsidRDefault="007C2B7B" w:rsidP="008C5E58">
      <w:r>
        <w:t>Smågrise og slag</w:t>
      </w:r>
      <w:r w:rsidR="00B9156C">
        <w:t>t</w:t>
      </w:r>
      <w:bookmarkStart w:id="8" w:name="_GoBack"/>
      <w:bookmarkEnd w:id="8"/>
      <w:r>
        <w:t>esvin</w:t>
      </w:r>
    </w:p>
    <w:p w:rsidR="005C6AFB" w:rsidRPr="00861D44" w:rsidRDefault="005C6AFB" w:rsidP="005C6A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5C6AFB" w:rsidRPr="00861D44" w:rsidRDefault="007C2B7B" w:rsidP="00216E04">
      <w:pPr>
        <w:spacing w:after="0"/>
      </w:pPr>
      <w:r>
        <w:t>Søgt HBL § 16 b – smågrise og slagtesvin med maksimalt 2.000 stipladser slagtesvin</w:t>
      </w:r>
    </w:p>
    <w:p w:rsidR="005C6AFB" w:rsidRPr="00861D44" w:rsidRDefault="005C6AFB" w:rsidP="00216E04">
      <w:pPr>
        <w:spacing w:after="0"/>
      </w:pPr>
    </w:p>
    <w:p w:rsidR="005C6AFB" w:rsidRPr="00861D44" w:rsidRDefault="005C6AFB" w:rsidP="005C6A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5C6AFB" w:rsidRPr="00861D44" w:rsidRDefault="007C2B7B" w:rsidP="00216E04">
      <w:pPr>
        <w:spacing w:after="0"/>
      </w:pPr>
      <w:r>
        <w:t>Rutinemæssigt basistilsyn</w:t>
      </w:r>
    </w:p>
    <w:p w:rsidR="005C6AFB" w:rsidRPr="00861D44" w:rsidRDefault="005C6AFB" w:rsidP="00216E04">
      <w:pPr>
        <w:spacing w:after="0"/>
      </w:pPr>
    </w:p>
    <w:p w:rsidR="005C6AFB" w:rsidRPr="00861D44" w:rsidRDefault="005C6AFB" w:rsidP="005C6A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5C6AFB" w:rsidRPr="00861D44" w:rsidRDefault="007C2B7B" w:rsidP="00AC6C17">
      <w:pPr>
        <w:spacing w:after="0"/>
      </w:pPr>
      <w:r>
        <w:t>Størrelse dyrehold, opbevaring af husdyrgødning, olie, affald samt bekæmpelse af rotter og fluer.</w:t>
      </w:r>
    </w:p>
    <w:p w:rsidR="005C6AFB" w:rsidRPr="00861D44" w:rsidRDefault="005C6AFB" w:rsidP="00AC6C17">
      <w:pPr>
        <w:spacing w:after="0"/>
      </w:pPr>
    </w:p>
    <w:p w:rsidR="005C6AFB" w:rsidRPr="00861D44" w:rsidRDefault="005C6AFB" w:rsidP="005C6AF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5C6AFB" w:rsidRPr="00861D44" w:rsidRDefault="007C2B7B" w:rsidP="00861D44">
      <w:r>
        <w:t>Nej</w:t>
      </w:r>
    </w:p>
    <w:p w:rsidR="005C6AFB" w:rsidRPr="00861D44" w:rsidRDefault="005C6AFB" w:rsidP="005C6A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5C6AFB" w:rsidRPr="00861D44" w:rsidRDefault="007C2B7B" w:rsidP="00073A35">
      <w:r>
        <w:t>Ingen</w:t>
      </w:r>
    </w:p>
    <w:p w:rsidR="005C6AFB" w:rsidRPr="00861D44" w:rsidRDefault="005C6AFB" w:rsidP="005C6A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5C6AFB" w:rsidRPr="00861D44" w:rsidRDefault="007C2B7B" w:rsidP="00AC6C17">
      <w:pPr>
        <w:spacing w:after="0"/>
      </w:pPr>
      <w:r>
        <w:t>Ikke IE-brug, derfor ikke et krav</w:t>
      </w:r>
    </w:p>
    <w:p w:rsidR="005C6AFB" w:rsidRPr="00861D44" w:rsidRDefault="005C6AFB" w:rsidP="00AC6C17">
      <w:pPr>
        <w:spacing w:after="0"/>
      </w:pPr>
    </w:p>
    <w:p w:rsidR="005C6AFB" w:rsidRPr="00861D44" w:rsidRDefault="005C6AFB" w:rsidP="005C6AF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5C6AFB" w:rsidRPr="00861D44" w:rsidRDefault="005C6AFB" w:rsidP="00216E04">
      <w:pPr>
        <w:spacing w:after="0"/>
      </w:pPr>
    </w:p>
    <w:p w:rsidR="005C6AFB" w:rsidRPr="00861D44" w:rsidRDefault="005C6AFB" w:rsidP="00216E04">
      <w:pPr>
        <w:spacing w:after="0"/>
      </w:pPr>
      <w:r w:rsidRPr="00861D44">
        <w:t>Catarina Brændstrup Jensen</w:t>
      </w:r>
    </w:p>
    <w:p w:rsidR="005C6AFB" w:rsidRPr="00861D44" w:rsidRDefault="005C6AFB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5C6AFB" w:rsidRPr="00707B10" w:rsidRDefault="005C6AF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9C" w:rsidRDefault="0061009C" w:rsidP="009E4B94">
      <w:r>
        <w:separator/>
      </w:r>
    </w:p>
  </w:endnote>
  <w:endnote w:type="continuationSeparator" w:id="0">
    <w:p w:rsidR="0061009C" w:rsidRDefault="0061009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156C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B9156C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9C" w:rsidRDefault="0061009C" w:rsidP="009E4B94">
      <w:r>
        <w:separator/>
      </w:r>
    </w:p>
  </w:footnote>
  <w:footnote w:type="continuationSeparator" w:id="0">
    <w:p w:rsidR="0061009C" w:rsidRDefault="0061009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61868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5A7F3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304A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517D3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F531F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i2aX3w83YIXezAWjMzRqF7M1G7oHoa4Ei5/SUMPb12M5QLwKVPMsqGua76VX02hw"/>
  </w:docVars>
  <w:rsids>
    <w:rsidRoot w:val="00AE7663"/>
    <w:rsid w:val="00003F0D"/>
    <w:rsid w:val="00004865"/>
    <w:rsid w:val="00007A71"/>
    <w:rsid w:val="00011EE5"/>
    <w:rsid w:val="00015F4F"/>
    <w:rsid w:val="00033B9E"/>
    <w:rsid w:val="00063AD5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C6AFB"/>
    <w:rsid w:val="005D1C28"/>
    <w:rsid w:val="005F1580"/>
    <w:rsid w:val="005F3ED8"/>
    <w:rsid w:val="005F6B57"/>
    <w:rsid w:val="00601152"/>
    <w:rsid w:val="00601E6C"/>
    <w:rsid w:val="0061009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21306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2B7B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156C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95962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854CB6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854CB6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854CB6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2F2B72"/>
    <w:rsid w:val="00854CB6"/>
    <w:rsid w:val="009E3ADE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87EC-341D-4EDB-BAA6-9ED6264F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05</Characters>
  <Application>Microsoft Office Word</Application>
  <DocSecurity>0</DocSecurity>
  <Lines>4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1-01T09:04:00Z</dcterms:created>
  <dcterms:modified xsi:type="dcterms:W3CDTF">2021-11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